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FB" w:rsidRPr="003A647B" w:rsidRDefault="008059FB">
      <w:pPr>
        <w:rPr>
          <w:sz w:val="32"/>
          <w:szCs w:val="32"/>
        </w:rPr>
      </w:pPr>
      <w:r w:rsidRPr="003A647B">
        <w:rPr>
          <w:sz w:val="32"/>
          <w:szCs w:val="32"/>
        </w:rPr>
        <w:t>TOREK, 5. 5. 2020</w:t>
      </w:r>
    </w:p>
    <w:p w:rsidR="008059FB" w:rsidRDefault="008059FB">
      <w:pPr>
        <w:rPr>
          <w:b/>
          <w:u w:val="single"/>
        </w:rPr>
      </w:pPr>
      <w:r w:rsidRPr="003A647B">
        <w:rPr>
          <w:b/>
          <w:u w:val="single"/>
        </w:rPr>
        <w:t xml:space="preserve">STRAN 48 / </w:t>
      </w:r>
      <w:proofErr w:type="spellStart"/>
      <w:r w:rsidRPr="003A647B">
        <w:rPr>
          <w:b/>
          <w:u w:val="single"/>
        </w:rPr>
        <w:t>nal</w:t>
      </w:r>
      <w:proofErr w:type="spellEnd"/>
      <w:r w:rsidRPr="003A647B">
        <w:rPr>
          <w:b/>
          <w:u w:val="single"/>
        </w:rPr>
        <w:t>. 3 – c, č; nal. 4</w:t>
      </w:r>
    </w:p>
    <w:p w:rsidR="003A647B" w:rsidRDefault="003A647B">
      <w:pPr>
        <w:rPr>
          <w:b/>
          <w:u w:val="single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445A8" wp14:editId="39D1291B">
                <wp:simplePos x="0" y="0"/>
                <wp:positionH relativeFrom="column">
                  <wp:posOffset>777240</wp:posOffset>
                </wp:positionH>
                <wp:positionV relativeFrom="paragraph">
                  <wp:posOffset>15875</wp:posOffset>
                </wp:positionV>
                <wp:extent cx="5524500" cy="1051560"/>
                <wp:effectExtent l="19050" t="19050" r="38100" b="510540"/>
                <wp:wrapNone/>
                <wp:docPr id="4" name="Ovalni obla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51560"/>
                        </a:xfrm>
                        <a:prstGeom prst="wedgeEllipseCallout">
                          <a:avLst>
                            <a:gd name="adj1" fmla="val -43538"/>
                            <a:gd name="adj2" fmla="val 971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47B" w:rsidRPr="003A647B" w:rsidRDefault="003A647B" w:rsidP="003A64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51 </w:t>
                            </w:r>
                            <w:proofErr w:type="spell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</w:t>
                            </w:r>
                            <w:proofErr w:type="gram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250 ,</w:t>
                            </w:r>
                            <w:proofErr w:type="gram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79 </w:t>
                            </w:r>
                            <w:proofErr w:type="spell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80</w:t>
                            </w:r>
                          </w:p>
                          <w:p w:rsidR="003A647B" w:rsidRPr="003A647B" w:rsidRDefault="003A647B" w:rsidP="003A64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DOBIM</w:t>
                            </w:r>
                            <w:proofErr w:type="spell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250 :</w:t>
                            </w:r>
                            <w:proofErr w:type="gram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80 = 25 : 8 = </w:t>
                            </w:r>
                            <w:r w:rsidRPr="003A647B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4" o:spid="_x0000_s1026" type="#_x0000_t63" style="position:absolute;margin-left:61.2pt;margin-top:1.25pt;width:435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" adj="1396,31794" fillcolor="#4f81bd [3204]" strokecolor="#243f60 [1604]" strokeweight="2pt">
                <v:textbox>
                  <w:txbxContent>
                    <w:p w:rsidR="003A647B" w:rsidRPr="003A647B" w:rsidRDefault="003A647B" w:rsidP="003A647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251 </w:t>
                      </w:r>
                      <w:proofErr w:type="spell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NA </w:t>
                      </w:r>
                      <w:proofErr w:type="gram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250 ,</w:t>
                      </w:r>
                      <w:proofErr w:type="gram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 79 </w:t>
                      </w:r>
                      <w:proofErr w:type="spell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NA 80</w:t>
                      </w:r>
                    </w:p>
                    <w:p w:rsidR="003A647B" w:rsidRPr="003A647B" w:rsidRDefault="003A647B" w:rsidP="003A647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DOBIM</w:t>
                      </w:r>
                      <w:proofErr w:type="spell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250 :</w:t>
                      </w:r>
                      <w:proofErr w:type="gram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80 = 25 : 8 = </w:t>
                      </w:r>
                      <w:r w:rsidRPr="003A647B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A647B" w:rsidRDefault="003A647B">
      <w:pPr>
        <w:rPr>
          <w:b/>
          <w:u w:val="single"/>
        </w:rPr>
      </w:pPr>
    </w:p>
    <w:p w:rsidR="003A647B" w:rsidRDefault="003A647B">
      <w:pPr>
        <w:rPr>
          <w:b/>
          <w:u w:val="single"/>
        </w:rPr>
      </w:pPr>
    </w:p>
    <w:p w:rsidR="003A647B" w:rsidRDefault="003A647B">
      <w:pPr>
        <w:rPr>
          <w:b/>
          <w:u w:val="single"/>
        </w:rPr>
      </w:pPr>
    </w:p>
    <w:p w:rsidR="003A647B" w:rsidRPr="003A647B" w:rsidRDefault="009F618A">
      <w:pPr>
        <w:rPr>
          <w:b/>
          <w:u w:val="single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FE991" wp14:editId="02404B0D">
                <wp:simplePos x="0" y="0"/>
                <wp:positionH relativeFrom="column">
                  <wp:posOffset>3329940</wp:posOffset>
                </wp:positionH>
                <wp:positionV relativeFrom="paragraph">
                  <wp:posOffset>102870</wp:posOffset>
                </wp:positionV>
                <wp:extent cx="3017520" cy="1988820"/>
                <wp:effectExtent l="1562100" t="19050" r="30480" b="30480"/>
                <wp:wrapNone/>
                <wp:docPr id="6" name="Ovalni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988820"/>
                        </a:xfrm>
                        <a:prstGeom prst="wedgeEllipseCallout">
                          <a:avLst>
                            <a:gd name="adj1" fmla="val -101758"/>
                            <a:gd name="adj2" fmla="val -48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47B" w:rsidRPr="003A647B" w:rsidRDefault="003A647B" w:rsidP="003A64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22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20,</w:t>
                            </w:r>
                            <w:r w:rsidR="009F618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79 </w:t>
                            </w:r>
                            <w:proofErr w:type="spellStart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80</w:t>
                            </w:r>
                          </w:p>
                          <w:p w:rsidR="003A647B" w:rsidRPr="003A647B" w:rsidRDefault="003A647B" w:rsidP="003A64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OB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8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="00222301"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222301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: 8 = </w:t>
                            </w:r>
                            <w:r w:rsidR="00222301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6" o:spid="_x0000_s1027" type="#_x0000_t63" style="position:absolute;margin-left:262.2pt;margin-top:8.1pt;width:237.6pt;height:1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" adj="-11180,9761" fillcolor="#4f81bd [3204]" strokecolor="#243f60 [1604]" strokeweight="2pt">
                <v:textbox>
                  <w:txbxContent>
                    <w:p w:rsidR="003A647B" w:rsidRPr="003A647B" w:rsidRDefault="003A647B" w:rsidP="003A647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422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NA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20,</w:t>
                      </w:r>
                      <w:r w:rsidR="009F618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79 </w:t>
                      </w:r>
                      <w:proofErr w:type="spellStart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NA 80</w:t>
                      </w:r>
                    </w:p>
                    <w:p w:rsidR="003A647B" w:rsidRPr="003A647B" w:rsidRDefault="003A647B" w:rsidP="003A647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OB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42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0 :</w:t>
                      </w:r>
                      <w:proofErr w:type="gram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8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="00222301">
                        <w:rPr>
                          <w:sz w:val="28"/>
                          <w:szCs w:val="28"/>
                          <w:lang w:val="en-US"/>
                        </w:rPr>
                        <w:br/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222301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: 8 = </w:t>
                      </w:r>
                      <w:r w:rsidR="00222301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71970" wp14:editId="46B7A000">
                <wp:simplePos x="0" y="0"/>
                <wp:positionH relativeFrom="column">
                  <wp:posOffset>1249680</wp:posOffset>
                </wp:positionH>
                <wp:positionV relativeFrom="paragraph">
                  <wp:posOffset>302260</wp:posOffset>
                </wp:positionV>
                <wp:extent cx="0" cy="274320"/>
                <wp:effectExtent l="19050" t="0" r="19050" b="1143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23.8pt" to="98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" strokecolor="#4579b8 [3044]" strokeweight="3pt"/>
            </w:pict>
          </mc:Fallback>
        </mc:AlternateContent>
      </w:r>
      <w:r w:rsidR="002223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1F054" wp14:editId="4CED6F34">
                <wp:simplePos x="0" y="0"/>
                <wp:positionH relativeFrom="column">
                  <wp:posOffset>2346960</wp:posOffset>
                </wp:positionH>
                <wp:positionV relativeFrom="paragraph">
                  <wp:posOffset>313055</wp:posOffset>
                </wp:positionV>
                <wp:extent cx="1722120" cy="38100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B" w:rsidRPr="003A647B" w:rsidRDefault="003A647B" w:rsidP="003A647B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647B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22301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8" type="#_x0000_t202" style="position:absolute;margin-left:184.8pt;margin-top:24.65pt;width:135.6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" filled="f" stroked="f" strokeweight=".5pt">
                <v:textbox>
                  <w:txbxContent>
                    <w:p w:rsidR="003A647B" w:rsidRPr="003A647B" w:rsidRDefault="003A647B" w:rsidP="003A647B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A647B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22301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0A3A" w:rsidRDefault="0022230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7157" wp14:editId="1CD8D566">
                <wp:simplePos x="0" y="0"/>
                <wp:positionH relativeFrom="column">
                  <wp:posOffset>373380</wp:posOffset>
                </wp:positionH>
                <wp:positionV relativeFrom="paragraph">
                  <wp:posOffset>313055</wp:posOffset>
                </wp:positionV>
                <wp:extent cx="2103120" cy="103632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7B" w:rsidRDefault="003A647B" w:rsidP="003A647B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0     4    2</w:t>
                            </w:r>
                          </w:p>
                          <w:p w:rsidR="003A647B" w:rsidRDefault="003A647B" w:rsidP="003A647B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4    2    2</w:t>
                            </w:r>
                          </w:p>
                          <w:p w:rsidR="00222301" w:rsidRPr="003A647B" w:rsidRDefault="00222301" w:rsidP="003A647B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2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7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S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margin-left:29.4pt;margin-top:24.65pt;width:165.6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" filled="f" stroked="f" strokeweight=".5pt">
                <v:textbox>
                  <w:txbxContent>
                    <w:p w:rsidR="003A647B" w:rsidRDefault="003A647B" w:rsidP="003A647B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0     4    2</w:t>
                      </w:r>
                    </w:p>
                    <w:p w:rsidR="003A647B" w:rsidRDefault="003A647B" w:rsidP="003A647B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4    2    2</w:t>
                      </w:r>
                    </w:p>
                    <w:p w:rsidR="00222301" w:rsidRPr="003A647B" w:rsidRDefault="00222301" w:rsidP="003A647B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2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7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ST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59FB">
        <w:rPr>
          <w:noProof/>
          <w:lang w:eastAsia="sl-SI"/>
        </w:rPr>
        <w:drawing>
          <wp:inline distT="0" distB="0" distL="0" distR="0" wp14:anchorId="457F65C6" wp14:editId="43702DDA">
            <wp:extent cx="6025637" cy="13487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_5_5_2020_str48-c-č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7724" b="67862"/>
                    <a:stretch/>
                  </pic:blipFill>
                  <pic:spPr bwMode="auto">
                    <a:xfrm>
                      <a:off x="0" y="0"/>
                      <a:ext cx="6028406" cy="134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18A" w:rsidRDefault="009F618A">
      <w:pPr>
        <w:rPr>
          <w:b/>
          <w:u w:val="single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BE4A1" wp14:editId="149EC590">
                <wp:simplePos x="0" y="0"/>
                <wp:positionH relativeFrom="column">
                  <wp:posOffset>68580</wp:posOffset>
                </wp:positionH>
                <wp:positionV relativeFrom="paragraph">
                  <wp:posOffset>255905</wp:posOffset>
                </wp:positionV>
                <wp:extent cx="5524500" cy="1051560"/>
                <wp:effectExtent l="19050" t="19050" r="38100" b="396240"/>
                <wp:wrapNone/>
                <wp:docPr id="10" name="Oval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51560"/>
                        </a:xfrm>
                        <a:prstGeom prst="wedgeEllipseCallout">
                          <a:avLst>
                            <a:gd name="adj1" fmla="val -29193"/>
                            <a:gd name="adj2" fmla="val 85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18A" w:rsidRPr="003A647B" w:rsidRDefault="009F618A" w:rsidP="009F61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45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0 ,</w:t>
                            </w:r>
                            <w:proofErr w:type="gramEnd"/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57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60</w:t>
                            </w:r>
                          </w:p>
                          <w:p w:rsidR="009F618A" w:rsidRPr="003A647B" w:rsidRDefault="009F618A" w:rsidP="009F61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OB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40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6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24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: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0" o:spid="_x0000_s1030" type="#_x0000_t63" style="position:absolute;margin-left:5.4pt;margin-top:20.15pt;width:435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" adj="4494,29290" fillcolor="#4f81bd [3204]" strokecolor="#243f60 [1604]" strokeweight="2pt">
                <v:textbox>
                  <w:txbxContent>
                    <w:p w:rsidR="009F618A" w:rsidRPr="003A647B" w:rsidRDefault="009F618A" w:rsidP="009F618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45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NA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24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0 ,</w:t>
                      </w:r>
                      <w:proofErr w:type="gramEnd"/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57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NA 60</w:t>
                      </w:r>
                    </w:p>
                    <w:p w:rsidR="009F618A" w:rsidRPr="003A647B" w:rsidRDefault="009F618A" w:rsidP="009F618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OB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240 :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6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24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: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3C57F" wp14:editId="63CC9358">
                <wp:simplePos x="0" y="0"/>
                <wp:positionH relativeFrom="column">
                  <wp:posOffset>3558540</wp:posOffset>
                </wp:positionH>
                <wp:positionV relativeFrom="paragraph">
                  <wp:posOffset>37465</wp:posOffset>
                </wp:positionV>
                <wp:extent cx="3185160" cy="2621280"/>
                <wp:effectExtent l="1276350" t="19050" r="34290" b="45720"/>
                <wp:wrapNone/>
                <wp:docPr id="14" name="Ovalni oblač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621280"/>
                        </a:xfrm>
                        <a:prstGeom prst="wedgeEllipseCallout">
                          <a:avLst>
                            <a:gd name="adj1" fmla="val -89637"/>
                            <a:gd name="adj2" fmla="val -17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18A" w:rsidRPr="003A647B" w:rsidRDefault="009F618A" w:rsidP="009F61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73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170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  <w:r w:rsid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>ZAOKROŽIM</w:t>
                            </w:r>
                            <w:proofErr w:type="spellEnd"/>
                            <w:r w:rsid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A 60</w:t>
                            </w:r>
                          </w:p>
                          <w:p w:rsidR="009F618A" w:rsidRPr="003A647B" w:rsidRDefault="00015CDA" w:rsidP="009F61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OB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70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6</w:t>
                            </w:r>
                            <w:r w:rsidR="009F618A"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9F618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="009F618A"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7 : 6</w:t>
                            </w:r>
                            <w:r w:rsidR="009F618A"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9F618A" w:rsidRPr="003A647B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57</w:t>
                            </w:r>
                            <w:r w:rsidRPr="00015CDA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  11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stane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eveli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a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zam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15CDA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4" o:spid="_x0000_s1031" type="#_x0000_t63" style="position:absolute;margin-left:280.2pt;margin-top:2.95pt;width:250.8pt;height:20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" adj="-8562,6975" fillcolor="#4f81bd [3204]" strokecolor="#243f60 [1604]" strokeweight="2pt">
                <v:textbox>
                  <w:txbxContent>
                    <w:p w:rsidR="009F618A" w:rsidRPr="003A647B" w:rsidRDefault="009F618A" w:rsidP="009F618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73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NA170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proofErr w:type="gramEnd"/>
                      <w:r w:rsidR="00015CD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57</w:t>
                      </w:r>
                      <w:r w:rsidR="00015CD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015CDA">
                        <w:rPr>
                          <w:sz w:val="28"/>
                          <w:szCs w:val="28"/>
                          <w:lang w:val="en-US"/>
                        </w:rPr>
                        <w:t>ZAOKROŽIM</w:t>
                      </w:r>
                      <w:proofErr w:type="spellEnd"/>
                      <w:r w:rsidR="00015CDA">
                        <w:rPr>
                          <w:sz w:val="28"/>
                          <w:szCs w:val="28"/>
                          <w:lang w:val="en-US"/>
                        </w:rPr>
                        <w:t xml:space="preserve"> NA 60</w:t>
                      </w:r>
                    </w:p>
                    <w:p w:rsidR="009F618A" w:rsidRPr="003A647B" w:rsidRDefault="00015CDA" w:rsidP="009F618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OBI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170 :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6</w:t>
                      </w:r>
                      <w:r w:rsidR="009F618A" w:rsidRPr="003A647B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9F618A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="009F618A">
                        <w:rPr>
                          <w:sz w:val="28"/>
                          <w:szCs w:val="28"/>
                          <w:lang w:val="en-US"/>
                        </w:rPr>
                        <w:br/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7 : 6</w:t>
                      </w:r>
                      <w:r w:rsidR="009F618A" w:rsidRPr="003A647B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9F618A" w:rsidRPr="003A647B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57</w:t>
                      </w:r>
                      <w:r w:rsidRPr="00015CDA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=  114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stanek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j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revelik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zato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vzame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15CDA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F618A" w:rsidRDefault="009F618A">
      <w:pPr>
        <w:rPr>
          <w:b/>
          <w:u w:val="singl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280C7" wp14:editId="30230EFC">
                <wp:simplePos x="0" y="0"/>
                <wp:positionH relativeFrom="column">
                  <wp:posOffset>373380</wp:posOffset>
                </wp:positionH>
                <wp:positionV relativeFrom="paragraph">
                  <wp:posOffset>407670</wp:posOffset>
                </wp:positionV>
                <wp:extent cx="2103120" cy="1036320"/>
                <wp:effectExtent l="0" t="0" r="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18A" w:rsidRDefault="009F618A" w:rsidP="009F618A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     7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015CDA" w:rsidRDefault="00015CDA" w:rsidP="009F618A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0    2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9F618A" w:rsidRPr="003A647B" w:rsidRDefault="009F618A" w:rsidP="009F618A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2" type="#_x0000_t202" style="position:absolute;margin-left:29.4pt;margin-top:32.1pt;width:165.6pt;height:8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" filled="f" stroked="f" strokeweight=".5pt">
                <v:textbox>
                  <w:txbxContent>
                    <w:p w:rsidR="009F618A" w:rsidRDefault="009F618A" w:rsidP="009F618A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     7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015CDA" w:rsidRDefault="00015CDA" w:rsidP="009F618A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0    2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gramEnd"/>
                    </w:p>
                    <w:p w:rsidR="009F618A" w:rsidRPr="003A647B" w:rsidRDefault="009F618A" w:rsidP="009F618A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2C239" wp14:editId="4821CE83">
                <wp:simplePos x="0" y="0"/>
                <wp:positionH relativeFrom="column">
                  <wp:posOffset>2476500</wp:posOffset>
                </wp:positionH>
                <wp:positionV relativeFrom="paragraph">
                  <wp:posOffset>114935</wp:posOffset>
                </wp:positionV>
                <wp:extent cx="1722120" cy="38100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18A" w:rsidRPr="003A647B" w:rsidRDefault="009F618A" w:rsidP="009F618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015CD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15CDA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3" type="#_x0000_t202" style="position:absolute;margin-left:195pt;margin-top:9.05pt;width:135.6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" filled="f" stroked="f" strokeweight=".5pt">
                <v:textbox>
                  <w:txbxContent>
                    <w:p w:rsidR="009F618A" w:rsidRPr="003A647B" w:rsidRDefault="009F618A" w:rsidP="009F618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015CD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15CDA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DA041" wp14:editId="7AB9D1F9">
                <wp:simplePos x="0" y="0"/>
                <wp:positionH relativeFrom="column">
                  <wp:posOffset>1363980</wp:posOffset>
                </wp:positionH>
                <wp:positionV relativeFrom="paragraph">
                  <wp:posOffset>119380</wp:posOffset>
                </wp:positionV>
                <wp:extent cx="0" cy="274320"/>
                <wp:effectExtent l="19050" t="0" r="19050" b="1143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pt,9.4pt" to="107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" strokecolor="#4579b8 [3044]" strokeweight="3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06B0AB8" wp14:editId="7586F6B4">
            <wp:extent cx="6263640" cy="1836420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_5_5_2020_str48-c-č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31742" b="36279"/>
                    <a:stretch/>
                  </pic:blipFill>
                  <pic:spPr bwMode="auto">
                    <a:xfrm>
                      <a:off x="0" y="0"/>
                      <a:ext cx="6266817" cy="183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</w:p>
    <w:p w:rsidR="009F618A" w:rsidRDefault="009F618A">
      <w:pPr>
        <w:rPr>
          <w:b/>
          <w:u w:val="single"/>
        </w:rPr>
      </w:pPr>
    </w:p>
    <w:p w:rsidR="009F618A" w:rsidRDefault="00015CDA">
      <w:pPr>
        <w:rPr>
          <w:b/>
          <w:u w:val="single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739140</wp:posOffset>
                </wp:positionV>
                <wp:extent cx="3977640" cy="1676400"/>
                <wp:effectExtent l="857250" t="19050" r="41910" b="38100"/>
                <wp:wrapNone/>
                <wp:docPr id="18" name="Ovalni oblač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1676400"/>
                        </a:xfrm>
                        <a:prstGeom prst="wedgeEllipseCallout">
                          <a:avLst>
                            <a:gd name="adj1" fmla="val -71513"/>
                            <a:gd name="adj2" fmla="val -111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DA" w:rsidRDefault="00015CDA" w:rsidP="00015C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09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600, 87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90.</w:t>
                            </w:r>
                          </w:p>
                          <w:p w:rsidR="00015CDA" w:rsidRPr="00015CDA" w:rsidRDefault="00015CDA" w:rsidP="00015C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b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600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90 = 60:9=</w:t>
                            </w:r>
                            <w:r w:rsidRPr="00371591">
                              <w:rPr>
                                <w:color w:val="FF00FF"/>
                                <w:lang w:val="en-US"/>
                              </w:rPr>
                              <w:t xml:space="preserve"> </w:t>
                            </w:r>
                            <w:r w:rsidR="00371591" w:rsidRPr="00371591">
                              <w:rPr>
                                <w:color w:val="FF00FF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ni oblaček 18" o:spid="_x0000_s1034" type="#_x0000_t63" style="position:absolute;margin-left:190.2pt;margin-top:58.2pt;width:313.2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" adj="-4647,8395" fillcolor="#4f81bd [3204]" strokecolor="#243f60 [1604]" strokeweight="2pt">
                <v:textbox>
                  <w:txbxContent>
                    <w:p w:rsidR="00015CDA" w:rsidRDefault="00015CDA" w:rsidP="00015C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09 </w:t>
                      </w:r>
                      <w:proofErr w:type="spellStart"/>
                      <w:r>
                        <w:rPr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600, 87 </w:t>
                      </w:r>
                      <w:proofErr w:type="spellStart"/>
                      <w:r>
                        <w:rPr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90.</w:t>
                      </w:r>
                    </w:p>
                    <w:p w:rsidR="00015CDA" w:rsidRPr="00015CDA" w:rsidRDefault="00015CDA" w:rsidP="00015C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b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600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90 = 60:9=</w:t>
                      </w:r>
                      <w:r w:rsidRPr="00371591">
                        <w:rPr>
                          <w:color w:val="FF00FF"/>
                          <w:lang w:val="en-US"/>
                        </w:rPr>
                        <w:t xml:space="preserve"> </w:t>
                      </w:r>
                      <w:r w:rsidR="00371591" w:rsidRPr="00371591">
                        <w:rPr>
                          <w:color w:val="FF00FF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4E2DD" wp14:editId="26D038A4">
                <wp:simplePos x="0" y="0"/>
                <wp:positionH relativeFrom="column">
                  <wp:posOffset>853440</wp:posOffset>
                </wp:positionH>
                <wp:positionV relativeFrom="paragraph">
                  <wp:posOffset>579120</wp:posOffset>
                </wp:positionV>
                <wp:extent cx="2103120" cy="1333500"/>
                <wp:effectExtent l="0" t="0" r="0" b="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DA" w:rsidRDefault="00015CDA" w:rsidP="00015CDA">
                            <w:pPr>
                              <w:spacing w:before="240"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9 3 0 </w:t>
                            </w:r>
                            <w:proofErr w:type="gramStart"/>
                            <w:r w:rsidRP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>9 :</w:t>
                            </w:r>
                            <w:proofErr w:type="gramEnd"/>
                            <w:r w:rsidRPr="00015CD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8 7 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 0</w:t>
                            </w:r>
                            <w:r w:rsidR="0037159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71591" w:rsidRPr="00371591">
                              <w:rPr>
                                <w:color w:val="FF00FF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15CDA" w:rsidRDefault="00015CDA" w:rsidP="00015CDA">
                            <w:pPr>
                              <w:spacing w:before="240"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 6 0</w:t>
                            </w:r>
                          </w:p>
                          <w:p w:rsidR="00015CDA" w:rsidRDefault="00015CDA" w:rsidP="00015CDA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6 0 9</w:t>
                            </w:r>
                          </w:p>
                          <w:p w:rsidR="00371591" w:rsidRPr="00015CDA" w:rsidRDefault="00371591" w:rsidP="00015CDA">
                            <w:pPr>
                              <w:spacing w:line="22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  5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35" type="#_x0000_t202" style="position:absolute;margin-left:67.2pt;margin-top:45.6pt;width:165.6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" filled="f" stroked="f" strokeweight=".5pt">
                <v:textbox>
                  <w:txbxContent>
                    <w:p w:rsidR="00015CDA" w:rsidRDefault="00015CDA" w:rsidP="00015CDA">
                      <w:pPr>
                        <w:spacing w:before="240"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15CDA">
                        <w:rPr>
                          <w:sz w:val="28"/>
                          <w:szCs w:val="28"/>
                          <w:lang w:val="en-US"/>
                        </w:rPr>
                        <w:t xml:space="preserve">9 3 0 </w:t>
                      </w:r>
                      <w:proofErr w:type="gramStart"/>
                      <w:r w:rsidRPr="00015CDA">
                        <w:rPr>
                          <w:sz w:val="28"/>
                          <w:szCs w:val="28"/>
                          <w:lang w:val="en-US"/>
                        </w:rPr>
                        <w:t>9 :</w:t>
                      </w:r>
                      <w:proofErr w:type="gramEnd"/>
                      <w:r w:rsidRPr="00015CDA">
                        <w:rPr>
                          <w:sz w:val="28"/>
                          <w:szCs w:val="28"/>
                          <w:lang w:val="en-US"/>
                        </w:rPr>
                        <w:t xml:space="preserve"> 8 7 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 0</w:t>
                      </w:r>
                      <w:r w:rsidR="0037159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71591" w:rsidRPr="00371591">
                        <w:rPr>
                          <w:color w:val="FF00FF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15CDA" w:rsidRDefault="00015CDA" w:rsidP="00015CDA">
                      <w:pPr>
                        <w:spacing w:before="240"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0 6 0</w:t>
                      </w:r>
                    </w:p>
                    <w:p w:rsidR="00015CDA" w:rsidRDefault="00015CDA" w:rsidP="00015CDA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6 0 9</w:t>
                      </w:r>
                    </w:p>
                    <w:p w:rsidR="00371591" w:rsidRPr="00015CDA" w:rsidRDefault="00371591" w:rsidP="00015CDA">
                      <w:pPr>
                        <w:spacing w:line="22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8  5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88E91" wp14:editId="6A522651">
                <wp:simplePos x="0" y="0"/>
                <wp:positionH relativeFrom="column">
                  <wp:posOffset>1181100</wp:posOffset>
                </wp:positionH>
                <wp:positionV relativeFrom="paragraph">
                  <wp:posOffset>601980</wp:posOffset>
                </wp:positionV>
                <wp:extent cx="15240" cy="289560"/>
                <wp:effectExtent l="0" t="0" r="22860" b="1524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47.4pt" to="94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" strokecolor="#4579b8 [3044]"/>
            </w:pict>
          </mc:Fallback>
        </mc:AlternateContent>
      </w:r>
      <w:r w:rsidR="009F618A">
        <w:rPr>
          <w:noProof/>
          <w:lang w:eastAsia="sl-SI"/>
        </w:rPr>
        <w:drawing>
          <wp:inline distT="0" distB="0" distL="0" distR="0" wp14:anchorId="1C572906" wp14:editId="56CD9EA6">
            <wp:extent cx="6514461" cy="1249680"/>
            <wp:effectExtent l="0" t="0" r="127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_5_5_2020_str48-c-č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63455" r="5849" b="15978"/>
                    <a:stretch/>
                  </pic:blipFill>
                  <pic:spPr bwMode="auto">
                    <a:xfrm>
                      <a:off x="0" y="0"/>
                      <a:ext cx="6517765" cy="125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CDA" w:rsidRDefault="00015CDA">
      <w:pPr>
        <w:rPr>
          <w:b/>
          <w:u w:val="single"/>
        </w:rPr>
      </w:pPr>
    </w:p>
    <w:p w:rsidR="00015CDA" w:rsidRDefault="00015CDA">
      <w:pPr>
        <w:rPr>
          <w:b/>
          <w:u w:val="single"/>
        </w:rPr>
      </w:pPr>
    </w:p>
    <w:p w:rsidR="00015CDA" w:rsidRDefault="00015CDA">
      <w:pPr>
        <w:rPr>
          <w:b/>
          <w:u w:val="single"/>
        </w:rPr>
      </w:pPr>
    </w:p>
    <w:p w:rsidR="00371591" w:rsidRDefault="00371591">
      <w:pPr>
        <w:rPr>
          <w:b/>
          <w:u w:val="single"/>
        </w:rPr>
      </w:pPr>
    </w:p>
    <w:p w:rsidR="003A647B" w:rsidRDefault="003A647B">
      <w:pPr>
        <w:rPr>
          <w:b/>
          <w:u w:val="single"/>
        </w:rPr>
      </w:pPr>
      <w:r w:rsidRPr="003A647B">
        <w:rPr>
          <w:b/>
          <w:u w:val="single"/>
        </w:rPr>
        <w:t>STRAN 49</w:t>
      </w:r>
    </w:p>
    <w:p w:rsidR="00371591" w:rsidRDefault="00371591">
      <w:pPr>
        <w:rPr>
          <w:b/>
        </w:rPr>
      </w:pPr>
      <w:r w:rsidRPr="00371591">
        <w:rPr>
          <w:b/>
        </w:rPr>
        <w:t>GLEJ NA NOVI STRANI</w:t>
      </w:r>
    </w:p>
    <w:p w:rsidR="00371591" w:rsidRPr="00371591" w:rsidRDefault="00371591">
      <w:pPr>
        <w:rPr>
          <w:b/>
        </w:rPr>
      </w:pPr>
      <w:r>
        <w:rPr>
          <w:b/>
        </w:rPr>
        <w:sym w:font="Wingdings" w:char="F0E2"/>
      </w:r>
    </w:p>
    <w:p w:rsidR="00371591" w:rsidRPr="003A647B" w:rsidRDefault="003E7B09">
      <w:pPr>
        <w:rPr>
          <w:b/>
          <w:u w:val="single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DCC987" wp14:editId="412C1683">
                <wp:simplePos x="0" y="0"/>
                <wp:positionH relativeFrom="column">
                  <wp:posOffset>99060</wp:posOffset>
                </wp:positionH>
                <wp:positionV relativeFrom="paragraph">
                  <wp:posOffset>8382000</wp:posOffset>
                </wp:positionV>
                <wp:extent cx="6880860" cy="1432560"/>
                <wp:effectExtent l="0" t="0" r="0" b="0"/>
                <wp:wrapNone/>
                <wp:docPr id="48" name="Polje z besedil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E92" w:rsidRDefault="003E7B09" w:rsidP="004B7E92">
                            <w:pPr>
                              <w:spacing w:line="26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 3 0</w:t>
                            </w:r>
                            <w:r w:rsidR="00D7573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0 </w:t>
                            </w:r>
                            <w:proofErr w:type="gramStart"/>
                            <w:r w:rsidR="00D7573A">
                              <w:rPr>
                                <w:sz w:val="32"/>
                                <w:szCs w:val="32"/>
                                <w:lang w:val="en-US"/>
                              </w:rPr>
                              <w:t>0 :</w:t>
                            </w:r>
                            <w:proofErr w:type="gramEnd"/>
                            <w:r w:rsidR="00D7573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25 = 9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 w:rsidR="00D7573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>vemo</w:t>
                            </w:r>
                            <w:proofErr w:type="spellEnd"/>
                            <w:r w:rsid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>, da je 25</w:t>
                            </w:r>
                            <w:r w:rsidR="00D7573A" w:rsidRPr="00D7573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="00D7573A" w:rsidRPr="00D7573A">
                              <w:rPr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10</w:t>
                            </w:r>
                            <w:r w:rsid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>=250</w:t>
                            </w:r>
                            <w:r w:rsidR="00D7573A">
                              <w:rPr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  <w:proofErr w:type="spellStart"/>
                            <w:r w:rsidR="00D7573A" w:rsidRPr="00D7573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vzamemo</w:t>
                            </w:r>
                            <w:proofErr w:type="spellEnd"/>
                            <w:r w:rsidR="00D7573A" w:rsidRPr="00D7573A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 w:rsidR="00D7573A" w:rsidRPr="00D7573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7573A" w:rsidRP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E7B09" w:rsidRDefault="003E7B09" w:rsidP="003E7B09">
                            <w:pPr>
                              <w:spacing w:line="26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D7573A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0    (25+25=50)</w:t>
                            </w:r>
                          </w:p>
                          <w:p w:rsidR="003E7B09" w:rsidRDefault="003E7B09" w:rsidP="004B7E92">
                            <w:pPr>
                              <w:spacing w:line="26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0</w:t>
                            </w:r>
                          </w:p>
                          <w:p w:rsidR="003E7B09" w:rsidRPr="00D7573A" w:rsidRDefault="003E7B09" w:rsidP="004B7E92">
                            <w:pPr>
                              <w:spacing w:line="26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eplaval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je 92</w:t>
                            </w:r>
                            <w:r w:rsidRPr="003E7B0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0 </w:t>
                            </w:r>
                            <w:proofErr w:type="spellStart"/>
                            <w:r w:rsidRPr="003E7B09">
                              <w:rPr>
                                <w:sz w:val="32"/>
                                <w:szCs w:val="32"/>
                                <w:lang w:val="en-US"/>
                              </w:rPr>
                              <w:t>dolžin</w:t>
                            </w:r>
                            <w:proofErr w:type="spellEnd"/>
                            <w:r w:rsidRPr="003E7B09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8" o:spid="_x0000_s1036" type="#_x0000_t202" style="position:absolute;margin-left:7.8pt;margin-top:660pt;width:541.8pt;height:11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" filled="f" stroked="f" strokeweight=".5pt">
                <v:textbox>
                  <w:txbxContent>
                    <w:p w:rsidR="004B7E92" w:rsidRDefault="003E7B09" w:rsidP="004B7E92">
                      <w:pPr>
                        <w:spacing w:line="26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 3 0</w:t>
                      </w:r>
                      <w:r w:rsidR="00D7573A">
                        <w:rPr>
                          <w:sz w:val="32"/>
                          <w:szCs w:val="32"/>
                          <w:lang w:val="en-US"/>
                        </w:rPr>
                        <w:t xml:space="preserve"> 0 </w:t>
                      </w:r>
                      <w:proofErr w:type="gramStart"/>
                      <w:r w:rsidR="00D7573A">
                        <w:rPr>
                          <w:sz w:val="32"/>
                          <w:szCs w:val="32"/>
                          <w:lang w:val="en-US"/>
                        </w:rPr>
                        <w:t>0 :</w:t>
                      </w:r>
                      <w:proofErr w:type="gramEnd"/>
                      <w:r w:rsidR="00D7573A">
                        <w:rPr>
                          <w:sz w:val="32"/>
                          <w:szCs w:val="32"/>
                          <w:lang w:val="en-US"/>
                        </w:rPr>
                        <w:t xml:space="preserve"> 25 = 9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0</w:t>
                      </w:r>
                      <w:r w:rsidR="00D7573A">
                        <w:rPr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="00D7573A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="00D7573A">
                        <w:rPr>
                          <w:sz w:val="28"/>
                          <w:szCs w:val="28"/>
                          <w:lang w:val="en-US"/>
                        </w:rPr>
                        <w:t>vemo</w:t>
                      </w:r>
                      <w:proofErr w:type="spellEnd"/>
                      <w:r w:rsidR="00D7573A">
                        <w:rPr>
                          <w:sz w:val="28"/>
                          <w:szCs w:val="28"/>
                          <w:lang w:val="en-US"/>
                        </w:rPr>
                        <w:t>, da je 25</w:t>
                      </w:r>
                      <w:r w:rsidR="00D7573A" w:rsidRPr="00D7573A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 w:rsidR="00D7573A" w:rsidRPr="00D7573A">
                        <w:rPr>
                          <w:sz w:val="28"/>
                          <w:szCs w:val="28"/>
                          <w:highlight w:val="yellow"/>
                          <w:lang w:val="en-US"/>
                        </w:rPr>
                        <w:t>10</w:t>
                      </w:r>
                      <w:r w:rsidR="00D7573A">
                        <w:rPr>
                          <w:sz w:val="28"/>
                          <w:szCs w:val="28"/>
                          <w:lang w:val="en-US"/>
                        </w:rPr>
                        <w:t>=250</w:t>
                      </w:r>
                      <w:r w:rsidR="00D7573A">
                        <w:rPr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  <w:proofErr w:type="spellStart"/>
                      <w:r w:rsidR="00D7573A" w:rsidRPr="00D7573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vzamemo</w:t>
                      </w:r>
                      <w:proofErr w:type="spellEnd"/>
                      <w:r w:rsidR="00D7573A" w:rsidRPr="00D7573A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9</w:t>
                      </w:r>
                      <w:r w:rsidR="00D7573A" w:rsidRPr="00D7573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7573A" w:rsidRPr="00D7573A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E7B09" w:rsidRDefault="003E7B09" w:rsidP="003E7B09">
                      <w:pPr>
                        <w:spacing w:line="26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D7573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D7573A"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0    (25+25=50)</w:t>
                      </w:r>
                    </w:p>
                    <w:p w:rsidR="003E7B09" w:rsidRDefault="003E7B09" w:rsidP="004B7E92">
                      <w:pPr>
                        <w:spacing w:line="26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0</w:t>
                      </w:r>
                    </w:p>
                    <w:p w:rsidR="003E7B09" w:rsidRPr="00D7573A" w:rsidRDefault="003E7B09" w:rsidP="004B7E92">
                      <w:pPr>
                        <w:spacing w:line="26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Preplaval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je 92</w:t>
                      </w:r>
                      <w:r w:rsidRPr="003E7B09">
                        <w:rPr>
                          <w:sz w:val="32"/>
                          <w:szCs w:val="32"/>
                          <w:lang w:val="en-US"/>
                        </w:rPr>
                        <w:t xml:space="preserve">0 </w:t>
                      </w:r>
                      <w:proofErr w:type="spellStart"/>
                      <w:r w:rsidRPr="003E7B09">
                        <w:rPr>
                          <w:sz w:val="32"/>
                          <w:szCs w:val="32"/>
                          <w:lang w:val="en-US"/>
                        </w:rPr>
                        <w:t>dolžin</w:t>
                      </w:r>
                      <w:proofErr w:type="spellEnd"/>
                      <w:r w:rsidRPr="003E7B09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7573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3785DE" wp14:editId="06178F30">
                <wp:simplePos x="0" y="0"/>
                <wp:positionH relativeFrom="column">
                  <wp:posOffset>594360</wp:posOffset>
                </wp:positionH>
                <wp:positionV relativeFrom="paragraph">
                  <wp:posOffset>8404860</wp:posOffset>
                </wp:positionV>
                <wp:extent cx="0" cy="251460"/>
                <wp:effectExtent l="19050" t="0" r="19050" b="15240"/>
                <wp:wrapNone/>
                <wp:docPr id="49" name="Raven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4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661.8pt" to="46.8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" strokecolor="#4579b8 [3044]" strokeweight="2.25pt"/>
            </w:pict>
          </mc:Fallback>
        </mc:AlternateContent>
      </w:r>
      <w:r w:rsidR="004B7E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DB028" wp14:editId="3EEB9C9D">
                <wp:simplePos x="0" y="0"/>
                <wp:positionH relativeFrom="column">
                  <wp:posOffset>3825240</wp:posOffset>
                </wp:positionH>
                <wp:positionV relativeFrom="paragraph">
                  <wp:posOffset>5684520</wp:posOffset>
                </wp:positionV>
                <wp:extent cx="0" cy="403860"/>
                <wp:effectExtent l="19050" t="0" r="19050" b="15240"/>
                <wp:wrapNone/>
                <wp:docPr id="47" name="Raven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4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pt,447.6pt" to="301.2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" strokecolor="#4579b8 [3044]" strokeweight="2.25pt"/>
            </w:pict>
          </mc:Fallback>
        </mc:AlternateContent>
      </w:r>
      <w:r w:rsidR="004B7E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401B5" wp14:editId="19227252">
                <wp:simplePos x="0" y="0"/>
                <wp:positionH relativeFrom="column">
                  <wp:posOffset>3444240</wp:posOffset>
                </wp:positionH>
                <wp:positionV relativeFrom="paragraph">
                  <wp:posOffset>5745480</wp:posOffset>
                </wp:positionV>
                <wp:extent cx="2484120" cy="1432560"/>
                <wp:effectExtent l="0" t="0" r="0" b="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6 5 4 2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60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4B7E92">
                              <w:rPr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 xml:space="preserve"> 0</w:t>
                            </w:r>
                          </w:p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5 4</w:t>
                            </w:r>
                          </w:p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5 4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  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54:6=</w:t>
                            </w:r>
                            <w:r w:rsidRPr="004B7E92">
                              <w:rPr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0 2 7</w:t>
                            </w:r>
                          </w:p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2 7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4B7E92" w:rsidRDefault="004B7E92" w:rsidP="004B7E9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5" o:spid="_x0000_s1037" type="#_x0000_t202" style="position:absolute;margin-left:271.2pt;margin-top:452.4pt;width:195.6pt;height:11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" filled="f" stroked="f" strokeweight=".5pt">
                <v:textbox>
                  <w:txbxContent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6 5 4 2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:</w:t>
                      </w:r>
                      <w:proofErr w:type="gramEnd"/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60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=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0</w:t>
                      </w:r>
                      <w:r w:rsidRPr="004B7E92">
                        <w:rPr>
                          <w:color w:val="00B0F0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color w:val="00B0F0"/>
                          <w:sz w:val="32"/>
                          <w:szCs w:val="32"/>
                          <w:lang w:val="en-US"/>
                        </w:rPr>
                        <w:t xml:space="preserve"> 0</w:t>
                      </w:r>
                    </w:p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5 4</w:t>
                      </w:r>
                    </w:p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5 4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2  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54:6=</w:t>
                      </w:r>
                      <w:r w:rsidRPr="004B7E92">
                        <w:rPr>
                          <w:color w:val="00B0F0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0 2 7</w:t>
                      </w:r>
                    </w:p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2 7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:rsidR="004B7E92" w:rsidRDefault="004B7E92" w:rsidP="004B7E9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B7E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8671D" wp14:editId="60E8ADA2">
                <wp:simplePos x="0" y="0"/>
                <wp:positionH relativeFrom="column">
                  <wp:posOffset>5417820</wp:posOffset>
                </wp:positionH>
                <wp:positionV relativeFrom="paragraph">
                  <wp:posOffset>4145280</wp:posOffset>
                </wp:positionV>
                <wp:extent cx="1478280" cy="1386840"/>
                <wp:effectExtent l="1104900" t="0" r="26670" b="22860"/>
                <wp:wrapNone/>
                <wp:docPr id="40" name="Pravokoten oblač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386840"/>
                        </a:xfrm>
                        <a:prstGeom prst="wedgeRectCallout">
                          <a:avLst>
                            <a:gd name="adj1" fmla="val -123368"/>
                            <a:gd name="adj2" fmla="val -1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CE" w:rsidRDefault="00D73BCE" w:rsidP="00D73BCE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 xml:space="preserve">23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230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5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0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KRIJ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ADNJ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V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ŠTEVILKI</w:t>
                            </w:r>
                            <w:proofErr w:type="spellEnd"/>
                          </w:p>
                          <w:p w:rsidR="00D73BCE" w:rsidRDefault="00D73BCE" w:rsidP="00D73BCE">
                            <w:pPr>
                              <w:spacing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3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5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00FF"/>
                                <w:lang w:eastAsia="sl-SI"/>
                              </w:rPr>
                              <w:drawing>
                                <wp:inline distT="0" distB="0" distL="0" distR="0" wp14:anchorId="509C11BF" wp14:editId="0E61A867">
                                  <wp:extent cx="22860" cy="396240"/>
                                  <wp:effectExtent l="0" t="0" r="0" b="0"/>
                                  <wp:docPr id="41" name="Slika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BCE" w:rsidRPr="00147C62" w:rsidRDefault="00D73BCE" w:rsidP="00D73BCE">
                            <w:pPr>
                              <w:spacing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147C62">
                              <w:rPr>
                                <w:vertAlign w:val="superscript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40" o:spid="_x0000_s1038" type="#_x0000_t61" style="position:absolute;margin-left:426.6pt;margin-top:326.4pt;width:116.4pt;height:10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" adj="-15847,10571" fillcolor="#4f81bd [3204]" strokecolor="#243f60 [1604]" strokeweight="2pt">
                <v:textbox>
                  <w:txbxContent>
                    <w:p w:rsidR="00D73BCE" w:rsidRDefault="00D73BCE" w:rsidP="00D73BCE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 xml:space="preserve">232 </w:t>
                      </w:r>
                      <w:proofErr w:type="spellStart"/>
                      <w:r>
                        <w:rPr>
                          <w:lang w:val="en-US"/>
                        </w:rPr>
                        <w:t>na230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5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0) </w:t>
                      </w:r>
                      <w:proofErr w:type="spellStart"/>
                      <w:r>
                        <w:rPr>
                          <w:lang w:val="en-US"/>
                        </w:rPr>
                        <w:t>POKRIJ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ADNJ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V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ŠTEVILKI</w:t>
                      </w:r>
                      <w:proofErr w:type="spellEnd"/>
                    </w:p>
                    <w:p w:rsidR="00D73BCE" w:rsidRDefault="00D73BCE" w:rsidP="00D73BCE">
                      <w:pPr>
                        <w:spacing w:line="180" w:lineRule="exact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3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5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color w:val="FF00FF"/>
                          <w:lang w:val="en-US"/>
                        </w:rPr>
                        <w:t>4</w:t>
                      </w:r>
                      <w:r>
                        <w:rPr>
                          <w:noProof/>
                          <w:color w:val="FF00FF"/>
                          <w:lang w:eastAsia="sl-SI"/>
                        </w:rPr>
                        <w:drawing>
                          <wp:inline distT="0" distB="0" distL="0" distR="0" wp14:anchorId="509C11BF" wp14:editId="0E61A867">
                            <wp:extent cx="22860" cy="396240"/>
                            <wp:effectExtent l="0" t="0" r="0" b="0"/>
                            <wp:docPr id="41" name="Slika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BCE" w:rsidRPr="00147C62" w:rsidRDefault="00D73BCE" w:rsidP="00D73BCE">
                      <w:pPr>
                        <w:spacing w:line="180" w:lineRule="exact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147C62">
                        <w:rPr>
                          <w:vertAlign w:val="superscript"/>
                          <w:lang w:val="en-US"/>
                        </w:rPr>
                        <w:t xml:space="preserve"> 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>208</w:t>
                      </w:r>
                    </w:p>
                  </w:txbxContent>
                </v:textbox>
              </v:shape>
            </w:pict>
          </mc:Fallback>
        </mc:AlternateContent>
      </w:r>
      <w:r w:rsidR="004B7E9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A017B" wp14:editId="6CF7BF85">
                <wp:simplePos x="0" y="0"/>
                <wp:positionH relativeFrom="column">
                  <wp:posOffset>4594860</wp:posOffset>
                </wp:positionH>
                <wp:positionV relativeFrom="paragraph">
                  <wp:posOffset>3383280</wp:posOffset>
                </wp:positionV>
                <wp:extent cx="335280" cy="251460"/>
                <wp:effectExtent l="0" t="0" r="26670" b="34290"/>
                <wp:wrapNone/>
                <wp:docPr id="43" name="Raven povezoval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514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4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266.4pt" to="388.2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" strokecolor="#bc4542 [3045]" strokeweight="1.5pt"/>
            </w:pict>
          </mc:Fallback>
        </mc:AlternateContent>
      </w:r>
      <w:r w:rsidR="00D73BC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B4A79" wp14:editId="4FE4F938">
                <wp:simplePos x="0" y="0"/>
                <wp:positionH relativeFrom="column">
                  <wp:posOffset>3383280</wp:posOffset>
                </wp:positionH>
                <wp:positionV relativeFrom="paragraph">
                  <wp:posOffset>4152900</wp:posOffset>
                </wp:positionV>
                <wp:extent cx="2484120" cy="1432560"/>
                <wp:effectExtent l="0" t="0" r="0" b="0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82" w:rsidRDefault="00310682" w:rsidP="0031068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5  4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3  2  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: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5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73BCE" w:rsidRPr="00D73BCE">
                              <w:rPr>
                                <w:color w:val="FF00FF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D73BCE" w:rsidRPr="00D73BCE"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:rsidR="00310682" w:rsidRDefault="00310682" w:rsidP="0031068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2 3</w:t>
                            </w:r>
                          </w:p>
                          <w:p w:rsidR="00310682" w:rsidRDefault="00310682" w:rsidP="0031068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2 </w:t>
                            </w:r>
                            <w:r w:rsidR="004B7E92">
                              <w:rPr>
                                <w:noProof/>
                                <w:sz w:val="32"/>
                                <w:szCs w:val="32"/>
                                <w:lang w:eastAsia="sl-SI"/>
                              </w:rPr>
                              <w:drawing>
                                <wp:inline distT="0" distB="0" distL="0" distR="0" wp14:anchorId="13BD1926" wp14:editId="587A9075">
                                  <wp:extent cx="22860" cy="396240"/>
                                  <wp:effectExtent l="0" t="0" r="0" b="0"/>
                                  <wp:docPr id="44" name="Slik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 2</w:t>
                            </w:r>
                          </w:p>
                          <w:p w:rsidR="00D73BCE" w:rsidRDefault="00D73BCE" w:rsidP="0031068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2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  1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(24:5)</w:t>
                            </w:r>
                          </w:p>
                          <w:p w:rsidR="00D73BCE" w:rsidRDefault="00D73BCE" w:rsidP="00310682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  3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6" o:spid="_x0000_s1039" type="#_x0000_t202" style="position:absolute;margin-left:266.4pt;margin-top:327pt;width:195.6pt;height:1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" filled="f" stroked="f" strokeweight=".5pt">
                <v:textbox>
                  <w:txbxContent>
                    <w:p w:rsidR="00310682" w:rsidRDefault="00310682" w:rsidP="0031068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5  4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3  2  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: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5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=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73BCE" w:rsidRPr="00D73BCE">
                        <w:rPr>
                          <w:color w:val="FF00FF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D73BCE" w:rsidRPr="00D73BCE"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  <w:p w:rsidR="00310682" w:rsidRDefault="00310682" w:rsidP="0031068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2 3</w:t>
                      </w:r>
                    </w:p>
                    <w:p w:rsidR="00310682" w:rsidRDefault="00310682" w:rsidP="0031068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2 </w:t>
                      </w:r>
                      <w:r w:rsidR="004B7E92">
                        <w:rPr>
                          <w:noProof/>
                          <w:sz w:val="32"/>
                          <w:szCs w:val="32"/>
                          <w:lang w:eastAsia="sl-SI"/>
                        </w:rPr>
                        <w:drawing>
                          <wp:inline distT="0" distB="0" distL="0" distR="0" wp14:anchorId="13BD1926" wp14:editId="587A9075">
                            <wp:extent cx="22860" cy="396240"/>
                            <wp:effectExtent l="0" t="0" r="0" b="0"/>
                            <wp:docPr id="44" name="Slik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3 2</w:t>
                      </w:r>
                    </w:p>
                    <w:p w:rsidR="00D73BCE" w:rsidRDefault="00D73BCE" w:rsidP="0031068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2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4  1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(24:5)</w:t>
                      </w:r>
                    </w:p>
                    <w:p w:rsidR="00D73BCE" w:rsidRDefault="00D73BCE" w:rsidP="00310682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3  3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3BC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39BD86" wp14:editId="282891E7">
                <wp:simplePos x="0" y="0"/>
                <wp:positionH relativeFrom="column">
                  <wp:posOffset>4930140</wp:posOffset>
                </wp:positionH>
                <wp:positionV relativeFrom="paragraph">
                  <wp:posOffset>4686300</wp:posOffset>
                </wp:positionV>
                <wp:extent cx="723900" cy="449580"/>
                <wp:effectExtent l="0" t="38100" r="57150" b="26670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495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2" o:spid="_x0000_s1026" type="#_x0000_t32" style="position:absolute;margin-left:388.2pt;margin-top:369pt;width:57pt;height:35.4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" strokecolor="#bc4542 [3045]" strokeweight="1.5pt">
                <v:stroke endarrow="open"/>
              </v:shape>
            </w:pict>
          </mc:Fallback>
        </mc:AlternateContent>
      </w:r>
      <w:r w:rsidR="0031068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204B0" wp14:editId="2C2AAF80">
                <wp:simplePos x="0" y="0"/>
                <wp:positionH relativeFrom="column">
                  <wp:posOffset>3825240</wp:posOffset>
                </wp:positionH>
                <wp:positionV relativeFrom="paragraph">
                  <wp:posOffset>4046220</wp:posOffset>
                </wp:positionV>
                <wp:extent cx="0" cy="403860"/>
                <wp:effectExtent l="19050" t="0" r="19050" b="15240"/>
                <wp:wrapNone/>
                <wp:docPr id="38" name="Raven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pt,318.6pt" to="301.2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" strokecolor="#4579b8 [3044]" strokeweight="2.25pt"/>
            </w:pict>
          </mc:Fallback>
        </mc:AlternateContent>
      </w:r>
      <w:r w:rsidR="00310682" w:rsidRPr="00147C62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B99FD" wp14:editId="786F6C9A">
                <wp:simplePos x="0" y="0"/>
                <wp:positionH relativeFrom="column">
                  <wp:posOffset>1752600</wp:posOffset>
                </wp:positionH>
                <wp:positionV relativeFrom="paragraph">
                  <wp:posOffset>3901440</wp:posOffset>
                </wp:positionV>
                <wp:extent cx="685800" cy="777240"/>
                <wp:effectExtent l="0" t="0" r="0" b="381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D73BCE" w:rsidRDefault="00D73BCE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8" o:spid="_x0000_s1040" type="#_x0000_t202" style="position:absolute;margin-left:138pt;margin-top:307.2pt;width:54pt;height:61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" filled="f" stroked="f" strokeweight=".5pt">
                <v:textbox>
                  <w:txbxContent>
                    <w:p w:rsidR="00147C62" w:rsidRPr="00D73BCE" w:rsidRDefault="00D73BCE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044</w:t>
                      </w:r>
                    </w:p>
                  </w:txbxContent>
                </v:textbox>
              </v:shape>
            </w:pict>
          </mc:Fallback>
        </mc:AlternateContent>
      </w:r>
      <w:r w:rsidR="00310682" w:rsidRPr="00147C62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64D26" wp14:editId="37EA98BA">
                <wp:simplePos x="0" y="0"/>
                <wp:positionH relativeFrom="column">
                  <wp:posOffset>2583180</wp:posOffset>
                </wp:positionH>
                <wp:positionV relativeFrom="paragraph">
                  <wp:posOffset>3901440</wp:posOffset>
                </wp:positionV>
                <wp:extent cx="716280" cy="777240"/>
                <wp:effectExtent l="0" t="0" r="0" b="381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D73BCE" w:rsidRDefault="00D73BCE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9" o:spid="_x0000_s1041" type="#_x0000_t202" style="position:absolute;margin-left:203.4pt;margin-top:307.2pt;width:56.4pt;height:61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" filled="f" stroked="f" strokeweight=".5pt">
                <v:textbox>
                  <w:txbxContent>
                    <w:p w:rsidR="00147C62" w:rsidRPr="00D73BCE" w:rsidRDefault="00D73BCE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310682" w:rsidRPr="00147C62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1DCF4" wp14:editId="02B65E20">
                <wp:simplePos x="0" y="0"/>
                <wp:positionH relativeFrom="column">
                  <wp:posOffset>1752600</wp:posOffset>
                </wp:positionH>
                <wp:positionV relativeFrom="paragraph">
                  <wp:posOffset>5516880</wp:posOffset>
                </wp:positionV>
                <wp:extent cx="685800" cy="777240"/>
                <wp:effectExtent l="0" t="0" r="0" b="381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4B7E92" w:rsidRDefault="004B7E92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0" o:spid="_x0000_s1042" type="#_x0000_t202" style="position:absolute;margin-left:138pt;margin-top:434.4pt;width:54pt;height:61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" filled="f" stroked="f" strokeweight=".5pt">
                <v:textbox>
                  <w:txbxContent>
                    <w:p w:rsidR="00147C62" w:rsidRPr="004B7E92" w:rsidRDefault="004B7E92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310682" w:rsidRPr="00147C62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5B12A" wp14:editId="71AA734C">
                <wp:simplePos x="0" y="0"/>
                <wp:positionH relativeFrom="column">
                  <wp:posOffset>2583180</wp:posOffset>
                </wp:positionH>
                <wp:positionV relativeFrom="paragraph">
                  <wp:posOffset>5516880</wp:posOffset>
                </wp:positionV>
                <wp:extent cx="716280" cy="777240"/>
                <wp:effectExtent l="0" t="0" r="0" b="381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4B7E92" w:rsidRDefault="004B7E92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1" o:spid="_x0000_s1043" type="#_x0000_t202" style="position:absolute;margin-left:203.4pt;margin-top:434.4pt;width:56.4pt;height:61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" filled="f" stroked="f" strokeweight=".5pt">
                <v:textbox>
                  <w:txbxContent>
                    <w:p w:rsidR="00147C62" w:rsidRPr="004B7E92" w:rsidRDefault="004B7E92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10682" w:rsidRPr="00147C62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60FB0" wp14:editId="7064AE1F">
                <wp:simplePos x="0" y="0"/>
                <wp:positionH relativeFrom="column">
                  <wp:posOffset>1783080</wp:posOffset>
                </wp:positionH>
                <wp:positionV relativeFrom="paragraph">
                  <wp:posOffset>2270760</wp:posOffset>
                </wp:positionV>
                <wp:extent cx="685800" cy="777240"/>
                <wp:effectExtent l="0" t="0" r="0" b="381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310682" w:rsidRDefault="00310682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="00D73BCE"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6" o:spid="_x0000_s1044" type="#_x0000_t202" style="position:absolute;margin-left:140.4pt;margin-top:178.8pt;width:54pt;height:61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" filled="f" stroked="f" strokeweight=".5pt">
                <v:textbox>
                  <w:txbxContent>
                    <w:p w:rsidR="00147C62" w:rsidRPr="00310682" w:rsidRDefault="00310682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5</w:t>
                      </w:r>
                      <w:r w:rsidR="00D73BCE"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0682" w:rsidRPr="00147C62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DDA3" wp14:editId="74DB9226">
                <wp:simplePos x="0" y="0"/>
                <wp:positionH relativeFrom="column">
                  <wp:posOffset>2613660</wp:posOffset>
                </wp:positionH>
                <wp:positionV relativeFrom="paragraph">
                  <wp:posOffset>2270760</wp:posOffset>
                </wp:positionV>
                <wp:extent cx="716280" cy="777240"/>
                <wp:effectExtent l="0" t="0" r="0" b="381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310682" w:rsidRDefault="00D73BCE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7" o:spid="_x0000_s1045" type="#_x0000_t202" style="position:absolute;margin-left:205.8pt;margin-top:178.8pt;width:56.4pt;height:61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" filled="f" stroked="f" strokeweight=".5pt">
                <v:textbox>
                  <w:txbxContent>
                    <w:p w:rsidR="00147C62" w:rsidRPr="00310682" w:rsidRDefault="00D73BCE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31068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2B723" wp14:editId="7FB892F3">
                <wp:simplePos x="0" y="0"/>
                <wp:positionH relativeFrom="column">
                  <wp:posOffset>5326380</wp:posOffset>
                </wp:positionH>
                <wp:positionV relativeFrom="paragraph">
                  <wp:posOffset>2369820</wp:posOffset>
                </wp:positionV>
                <wp:extent cx="1478280" cy="1501140"/>
                <wp:effectExtent l="1009650" t="0" r="26670" b="22860"/>
                <wp:wrapNone/>
                <wp:docPr id="34" name="Pravokoten oblač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501140"/>
                        </a:xfrm>
                        <a:prstGeom prst="wedgeRectCallout">
                          <a:avLst>
                            <a:gd name="adj1" fmla="val -117182"/>
                            <a:gd name="adj2" fmla="val -114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682" w:rsidRDefault="00310682" w:rsidP="00310682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 xml:space="preserve">23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230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4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0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KRIJ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ADNJ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V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ŠTEVILKI</w:t>
                            </w:r>
                            <w:proofErr w:type="spellEnd"/>
                          </w:p>
                          <w:p w:rsidR="00310682" w:rsidRDefault="00310682" w:rsidP="00310682">
                            <w:pPr>
                              <w:spacing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3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4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00FF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00FF"/>
                                <w:lang w:eastAsia="sl-SI"/>
                              </w:rPr>
                              <w:drawing>
                                <wp:inline distT="0" distB="0" distL="0" distR="0" wp14:anchorId="37439F80" wp14:editId="384AD41B">
                                  <wp:extent cx="22860" cy="396240"/>
                                  <wp:effectExtent l="0" t="0" r="0" b="0"/>
                                  <wp:docPr id="39" name="Slika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0682" w:rsidRPr="00147C62" w:rsidRDefault="00310682" w:rsidP="00310682">
                            <w:pPr>
                              <w:spacing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2</w:t>
                            </w:r>
                            <w:r w:rsidRPr="00147C62">
                              <w:rPr>
                                <w:vertAlign w:val="superscript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34" o:spid="_x0000_s1046" type="#_x0000_t61" style="position:absolute;margin-left:419.4pt;margin-top:186.6pt;width:116.4pt;height:1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" adj="-14511,8316" fillcolor="#4f81bd [3204]" strokecolor="#243f60 [1604]" strokeweight="2pt">
                <v:textbox>
                  <w:txbxContent>
                    <w:p w:rsidR="00310682" w:rsidRDefault="00310682" w:rsidP="00310682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 xml:space="preserve">234 </w:t>
                      </w:r>
                      <w:proofErr w:type="spellStart"/>
                      <w:r>
                        <w:rPr>
                          <w:lang w:val="en-US"/>
                        </w:rPr>
                        <w:t>na230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4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0) </w:t>
                      </w:r>
                      <w:proofErr w:type="spellStart"/>
                      <w:r>
                        <w:rPr>
                          <w:lang w:val="en-US"/>
                        </w:rPr>
                        <w:t>POKRIJ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ADNJ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V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ŠTEVILKI</w:t>
                      </w:r>
                      <w:proofErr w:type="spellEnd"/>
                    </w:p>
                    <w:p w:rsidR="00310682" w:rsidRDefault="00310682" w:rsidP="00310682">
                      <w:pPr>
                        <w:spacing w:line="180" w:lineRule="exact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3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4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color w:val="FF00FF"/>
                          <w:lang w:val="en-US"/>
                        </w:rPr>
                        <w:t>5</w:t>
                      </w:r>
                      <w:r>
                        <w:rPr>
                          <w:noProof/>
                          <w:color w:val="FF00FF"/>
                          <w:lang w:eastAsia="sl-SI"/>
                        </w:rPr>
                        <w:drawing>
                          <wp:inline distT="0" distB="0" distL="0" distR="0" wp14:anchorId="37439F80" wp14:editId="384AD41B">
                            <wp:extent cx="22860" cy="396240"/>
                            <wp:effectExtent l="0" t="0" r="0" b="0"/>
                            <wp:docPr id="39" name="Slika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0682" w:rsidRPr="00147C62" w:rsidRDefault="00310682" w:rsidP="00310682">
                      <w:pPr>
                        <w:spacing w:line="180" w:lineRule="exact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2</w:t>
                      </w:r>
                      <w:r w:rsidRPr="00147C62">
                        <w:rPr>
                          <w:vertAlign w:val="superscript"/>
                          <w:lang w:val="en-US"/>
                        </w:rPr>
                        <w:t xml:space="preserve"> 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>2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714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A814A" wp14:editId="4D6EEE64">
                <wp:simplePos x="0" y="0"/>
                <wp:positionH relativeFrom="column">
                  <wp:posOffset>2613660</wp:posOffset>
                </wp:positionH>
                <wp:positionV relativeFrom="paragraph">
                  <wp:posOffset>640080</wp:posOffset>
                </wp:positionV>
                <wp:extent cx="716280" cy="777240"/>
                <wp:effectExtent l="0" t="0" r="0" b="381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147C62" w:rsidRDefault="00147C62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5" o:spid="_x0000_s1047" type="#_x0000_t202" style="position:absolute;margin-left:205.8pt;margin-top:50.4pt;width:56.4pt;height:61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" filled="f" stroked="f" strokeweight=".5pt">
                <v:textbox>
                  <w:txbxContent>
                    <w:p w:rsidR="00147C62" w:rsidRPr="00147C62" w:rsidRDefault="00147C62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714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C4B7E" wp14:editId="59A90075">
                <wp:simplePos x="0" y="0"/>
                <wp:positionH relativeFrom="column">
                  <wp:posOffset>1783080</wp:posOffset>
                </wp:positionH>
                <wp:positionV relativeFrom="paragraph">
                  <wp:posOffset>640080</wp:posOffset>
                </wp:positionV>
                <wp:extent cx="685800" cy="777240"/>
                <wp:effectExtent l="0" t="0" r="0" b="381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62" w:rsidRPr="00147C62" w:rsidRDefault="00147C62" w:rsidP="00147C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3" o:spid="_x0000_s1048" type="#_x0000_t202" style="position:absolute;margin-left:140.4pt;margin-top:50.4pt;width:54pt;height:6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" filled="f" stroked="f" strokeweight=".5pt">
                <v:textbox>
                  <w:txbxContent>
                    <w:p w:rsidR="00147C62" w:rsidRPr="00147C62" w:rsidRDefault="00147C62" w:rsidP="00147C6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714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3609F" wp14:editId="221E7E9E">
                <wp:simplePos x="0" y="0"/>
                <wp:positionH relativeFrom="column">
                  <wp:posOffset>5242560</wp:posOffset>
                </wp:positionH>
                <wp:positionV relativeFrom="paragraph">
                  <wp:posOffset>731520</wp:posOffset>
                </wp:positionV>
                <wp:extent cx="1478280" cy="1501140"/>
                <wp:effectExtent l="1009650" t="0" r="26670" b="22860"/>
                <wp:wrapNone/>
                <wp:docPr id="22" name="Pravokoten oblač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501140"/>
                        </a:xfrm>
                        <a:prstGeom prst="wedgeRectCallout">
                          <a:avLst>
                            <a:gd name="adj1" fmla="val -117182"/>
                            <a:gd name="adj2" fmla="val -114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C62" w:rsidRDefault="00147C62" w:rsidP="008714DA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AOKROŽ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714DA">
                              <w:rPr>
                                <w:lang w:val="en-US"/>
                              </w:rPr>
                              <w:t xml:space="preserve">136 </w:t>
                            </w:r>
                            <w:proofErr w:type="spellStart"/>
                            <w:r w:rsidR="008714DA">
                              <w:rPr>
                                <w:lang w:val="en-US"/>
                              </w:rPr>
                              <w:t>na140</w:t>
                            </w:r>
                            <w:proofErr w:type="spellEnd"/>
                            <w:r w:rsidR="008714DA">
                              <w:rPr>
                                <w:lang w:val="en-US"/>
                              </w:rPr>
                              <w:t xml:space="preserve"> in 34 </w:t>
                            </w:r>
                            <w:proofErr w:type="spellStart"/>
                            <w:proofErr w:type="gramStart"/>
                            <w:r w:rsidR="008714DA"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8714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30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KRIJ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ADNJ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V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ŠTEVILKI</w:t>
                            </w:r>
                            <w:proofErr w:type="spellEnd"/>
                          </w:p>
                          <w:p w:rsidR="00147C62" w:rsidRDefault="00147C62" w:rsidP="008714DA">
                            <w:pPr>
                              <w:spacing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3 = </w:t>
                            </w:r>
                            <w:r w:rsidRPr="00147C62">
                              <w:rPr>
                                <w:color w:val="FF00FF"/>
                                <w:lang w:val="en-US"/>
                              </w:rPr>
                              <w:t>4</w:t>
                            </w:r>
                          </w:p>
                          <w:p w:rsidR="00147C62" w:rsidRPr="00147C62" w:rsidRDefault="00147C62" w:rsidP="008714DA">
                            <w:pPr>
                              <w:spacing w:line="180" w:lineRule="exact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34</w:t>
                            </w:r>
                            <w:r w:rsidRPr="00147C62">
                              <w:rPr>
                                <w:vertAlign w:val="superscript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4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 13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22" o:spid="_x0000_s1049" type="#_x0000_t61" style="position:absolute;margin-left:412.8pt;margin-top:57.6pt;width:116.4pt;height:1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" adj="-14511,8316" fillcolor="#4f81bd [3204]" strokecolor="#243f60 [1604]" strokeweight="2pt">
                <v:textbox>
                  <w:txbxContent>
                    <w:p w:rsidR="00147C62" w:rsidRDefault="00147C62" w:rsidP="008714DA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AOKROŽ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r w:rsidR="008714DA">
                        <w:rPr>
                          <w:lang w:val="en-US"/>
                        </w:rPr>
                        <w:t xml:space="preserve">136 </w:t>
                      </w:r>
                      <w:proofErr w:type="spellStart"/>
                      <w:r w:rsidR="008714DA">
                        <w:rPr>
                          <w:lang w:val="en-US"/>
                        </w:rPr>
                        <w:t>na140</w:t>
                      </w:r>
                      <w:proofErr w:type="spellEnd"/>
                      <w:r w:rsidR="008714DA">
                        <w:rPr>
                          <w:lang w:val="en-US"/>
                        </w:rPr>
                        <w:t xml:space="preserve"> in 34 </w:t>
                      </w:r>
                      <w:proofErr w:type="spellStart"/>
                      <w:proofErr w:type="gramStart"/>
                      <w:r w:rsidR="008714DA">
                        <w:rPr>
                          <w:lang w:val="en-US"/>
                        </w:rPr>
                        <w:t>na</w:t>
                      </w:r>
                      <w:proofErr w:type="spellEnd"/>
                      <w:proofErr w:type="gramEnd"/>
                      <w:r w:rsidR="008714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30) </w:t>
                      </w:r>
                      <w:proofErr w:type="spellStart"/>
                      <w:r>
                        <w:rPr>
                          <w:lang w:val="en-US"/>
                        </w:rPr>
                        <w:t>POKRIJ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ADNJ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V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ŠTEVILKI</w:t>
                      </w:r>
                      <w:proofErr w:type="spellEnd"/>
                    </w:p>
                    <w:p w:rsidR="00147C62" w:rsidRDefault="00147C62" w:rsidP="008714DA">
                      <w:pPr>
                        <w:spacing w:line="180" w:lineRule="exact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4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3 = </w:t>
                      </w:r>
                      <w:r w:rsidRPr="00147C62">
                        <w:rPr>
                          <w:color w:val="FF00FF"/>
                          <w:lang w:val="en-US"/>
                        </w:rPr>
                        <w:t>4</w:t>
                      </w:r>
                    </w:p>
                    <w:p w:rsidR="00147C62" w:rsidRPr="00147C62" w:rsidRDefault="00147C62" w:rsidP="008714DA">
                      <w:pPr>
                        <w:spacing w:line="180" w:lineRule="exact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34</w:t>
                      </w:r>
                      <w:r w:rsidRPr="00147C62">
                        <w:rPr>
                          <w:vertAlign w:val="superscript"/>
                          <w:lang w:val="en-US"/>
                        </w:rPr>
                        <w:t xml:space="preserve"> 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4 </w:t>
                      </w:r>
                      <w:proofErr w:type="gramStart"/>
                      <w:r>
                        <w:rPr>
                          <w:lang w:val="en-US"/>
                        </w:rPr>
                        <w:t>=  13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14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C387C" wp14:editId="2F3FB2A8">
                <wp:simplePos x="0" y="0"/>
                <wp:positionH relativeFrom="column">
                  <wp:posOffset>3878580</wp:posOffset>
                </wp:positionH>
                <wp:positionV relativeFrom="paragraph">
                  <wp:posOffset>2385060</wp:posOffset>
                </wp:positionV>
                <wp:extent cx="0" cy="403860"/>
                <wp:effectExtent l="19050" t="0" r="19050" b="15240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4pt,187.8pt" to="305.4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" strokecolor="#4579b8 [3044]" strokeweight="2.25pt"/>
            </w:pict>
          </mc:Fallback>
        </mc:AlternateContent>
      </w:r>
      <w:r w:rsidR="008714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5A70E" wp14:editId="08D69DA1">
                <wp:simplePos x="0" y="0"/>
                <wp:positionH relativeFrom="column">
                  <wp:posOffset>3406140</wp:posOffset>
                </wp:positionH>
                <wp:positionV relativeFrom="paragraph">
                  <wp:posOffset>2499360</wp:posOffset>
                </wp:positionV>
                <wp:extent cx="2484120" cy="1371600"/>
                <wp:effectExtent l="0" t="0" r="0" b="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DA" w:rsidRDefault="008714DA" w:rsidP="008714DA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6  5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4   2 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:  4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=</w:t>
                            </w:r>
                            <w:r w:rsidR="0031068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</w:t>
                            </w:r>
                            <w:r w:rsidR="00310682" w:rsidRPr="00310682">
                              <w:rPr>
                                <w:color w:val="FF00FF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D73BCE" w:rsidRPr="00D73BCE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:rsidR="00310682" w:rsidRDefault="00310682" w:rsidP="008714DA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  3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4</w:t>
                            </w:r>
                          </w:p>
                          <w:p w:rsidR="008714DA" w:rsidRDefault="00310682" w:rsidP="008714DA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  4</w:t>
                            </w:r>
                            <w:proofErr w:type="gramEnd"/>
                            <w:r w:rsidR="00D73BC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2 (24:4=</w:t>
                            </w:r>
                            <w:r w:rsidR="00D73BCE" w:rsidRPr="00D73BCE">
                              <w:rPr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D73BCE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  <w:r w:rsidR="00D73BCE">
                              <w:rPr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  <w:r w:rsidR="00D73BCE" w:rsidRPr="00D73BCE"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:rsidR="00D73BCE" w:rsidRPr="00D73BCE" w:rsidRDefault="00D73BCE" w:rsidP="008714DA">
                            <w:pPr>
                              <w:spacing w:line="260" w:lineRule="exact"/>
                              <w:rPr>
                                <w:strike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3 2    </w:t>
                            </w:r>
                            <w:r w:rsidRPr="00D73BCE">
                              <w:rPr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42</w:t>
                            </w:r>
                            <w:r w:rsidRPr="00D73BCE">
                              <w:rPr>
                                <w:sz w:val="32"/>
                                <w:szCs w:val="32"/>
                                <w:highlight w:val="yellow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D73BCE">
                              <w:rPr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6=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2" o:spid="_x0000_s1050" type="#_x0000_t202" style="position:absolute;margin-left:268.2pt;margin-top:196.8pt;width:195.6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" filled="f" stroked="f" strokeweight=".5pt">
                <v:textbox>
                  <w:txbxContent>
                    <w:p w:rsidR="008714DA" w:rsidRDefault="008714DA" w:rsidP="008714DA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6  5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4   2 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:  4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=</w:t>
                      </w:r>
                      <w:r w:rsidR="00310682">
                        <w:rPr>
                          <w:sz w:val="32"/>
                          <w:szCs w:val="32"/>
                          <w:lang w:val="en-US"/>
                        </w:rPr>
                        <w:t xml:space="preserve"> 1</w:t>
                      </w:r>
                      <w:r w:rsidR="00310682" w:rsidRPr="00310682">
                        <w:rPr>
                          <w:color w:val="FF00FF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D73BCE" w:rsidRPr="00D73BCE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:rsidR="00310682" w:rsidRDefault="00310682" w:rsidP="008714DA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2  3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4</w:t>
                      </w:r>
                    </w:p>
                    <w:p w:rsidR="008714DA" w:rsidRDefault="00310682" w:rsidP="008714DA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2  4</w:t>
                      </w:r>
                      <w:proofErr w:type="gramEnd"/>
                      <w:r w:rsidR="00D73BCE">
                        <w:rPr>
                          <w:sz w:val="32"/>
                          <w:szCs w:val="32"/>
                          <w:lang w:val="en-US"/>
                        </w:rPr>
                        <w:t xml:space="preserve">   2 (24:4=</w:t>
                      </w:r>
                      <w:r w:rsidR="00D73BCE" w:rsidRPr="00D73BCE">
                        <w:rPr>
                          <w:color w:val="00B0F0"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D73BCE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  <w:r w:rsidR="00D73BCE">
                        <w:rPr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  <w:r w:rsidR="00D73BCE" w:rsidRPr="00D73BCE"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:rsidR="00D73BCE" w:rsidRPr="00D73BCE" w:rsidRDefault="00D73BCE" w:rsidP="008714DA">
                      <w:pPr>
                        <w:spacing w:line="260" w:lineRule="exact"/>
                        <w:rPr>
                          <w:strike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3 2    </w:t>
                      </w:r>
                      <w:r w:rsidRPr="00D73BCE">
                        <w:rPr>
                          <w:sz w:val="32"/>
                          <w:szCs w:val="32"/>
                          <w:highlight w:val="yellow"/>
                          <w:lang w:val="en-US"/>
                        </w:rPr>
                        <w:t>42</w:t>
                      </w:r>
                      <w:r w:rsidRPr="00D73BCE">
                        <w:rPr>
                          <w:sz w:val="32"/>
                          <w:szCs w:val="32"/>
                          <w:highlight w:val="yellow"/>
                          <w:vertAlign w:val="superscript"/>
                          <w:lang w:val="en-US"/>
                        </w:rPr>
                        <w:t>.</w:t>
                      </w:r>
                      <w:r w:rsidRPr="00D73BCE">
                        <w:rPr>
                          <w:sz w:val="32"/>
                          <w:szCs w:val="32"/>
                          <w:highlight w:val="yellow"/>
                          <w:lang w:val="en-US"/>
                        </w:rPr>
                        <w:t>6=252</w:t>
                      </w:r>
                    </w:p>
                  </w:txbxContent>
                </v:textbox>
              </v:shape>
            </w:pict>
          </mc:Fallback>
        </mc:AlternateContent>
      </w:r>
      <w:r w:rsidR="0037159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9DF4A" wp14:editId="74A7DD64">
                <wp:simplePos x="0" y="0"/>
                <wp:positionH relativeFrom="column">
                  <wp:posOffset>3444240</wp:posOffset>
                </wp:positionH>
                <wp:positionV relativeFrom="paragraph">
                  <wp:posOffset>861060</wp:posOffset>
                </wp:positionV>
                <wp:extent cx="2484120" cy="1371600"/>
                <wp:effectExtent l="0" t="0" r="0" b="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91" w:rsidRDefault="00371591" w:rsidP="00371591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>4  7</w:t>
                            </w:r>
                            <w:proofErr w:type="gramEnd"/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6 :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71591">
                              <w:rPr>
                                <w:sz w:val="32"/>
                                <w:szCs w:val="32"/>
                                <w:lang w:val="en-US"/>
                              </w:rPr>
                              <w:t>3 4 =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</w:t>
                            </w:r>
                            <w:r w:rsidR="00147C6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47C62" w:rsidRPr="00310682">
                              <w:rPr>
                                <w:color w:val="FF00FF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:rsidR="00371591" w:rsidRDefault="00371591" w:rsidP="00371591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   3   6</w:t>
                            </w:r>
                          </w:p>
                          <w:p w:rsidR="00147C62" w:rsidRDefault="00147C62" w:rsidP="00371591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0</w:t>
                            </w:r>
                            <w:bookmarkStart w:id="0" w:name="_GoBack"/>
                            <w:bookmarkEnd w:id="0"/>
                          </w:p>
                          <w:p w:rsidR="00147C62" w:rsidRPr="00371591" w:rsidRDefault="00147C62" w:rsidP="00371591">
                            <w:pPr>
                              <w:spacing w:line="260" w:lineRule="exac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0" o:spid="_x0000_s1051" type="#_x0000_t202" style="position:absolute;margin-left:271.2pt;margin-top:67.8pt;width:195.6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" filled="f" stroked="f" strokeweight=".5pt">
                <v:textbox>
                  <w:txbxContent>
                    <w:p w:rsidR="00371591" w:rsidRDefault="00371591" w:rsidP="00371591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>4  7</w:t>
                      </w:r>
                      <w:proofErr w:type="gramEnd"/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 xml:space="preserve">  6 :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71591">
                        <w:rPr>
                          <w:sz w:val="32"/>
                          <w:szCs w:val="32"/>
                          <w:lang w:val="en-US"/>
                        </w:rPr>
                        <w:t>3 4 =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1</w:t>
                      </w:r>
                      <w:r w:rsidR="00147C6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47C62" w:rsidRPr="00310682">
                        <w:rPr>
                          <w:color w:val="FF00FF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  <w:p w:rsidR="00371591" w:rsidRDefault="00371591" w:rsidP="00371591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   3   6</w:t>
                      </w:r>
                    </w:p>
                    <w:p w:rsidR="00147C62" w:rsidRDefault="00147C62" w:rsidP="00371591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0</w:t>
                      </w:r>
                      <w:bookmarkStart w:id="1" w:name="_GoBack"/>
                      <w:bookmarkEnd w:id="1"/>
                    </w:p>
                    <w:p w:rsidR="00147C62" w:rsidRPr="00371591" w:rsidRDefault="00147C62" w:rsidP="00371591">
                      <w:pPr>
                        <w:spacing w:line="260" w:lineRule="exact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37159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5386A" wp14:editId="02B23AB7">
                <wp:simplePos x="0" y="0"/>
                <wp:positionH relativeFrom="column">
                  <wp:posOffset>3870960</wp:posOffset>
                </wp:positionH>
                <wp:positionV relativeFrom="paragraph">
                  <wp:posOffset>731520</wp:posOffset>
                </wp:positionV>
                <wp:extent cx="0" cy="403860"/>
                <wp:effectExtent l="19050" t="0" r="19050" b="1524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57.6pt" to="304.8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" strokecolor="#4579b8 [3044]" strokeweight="2.25pt"/>
            </w:pict>
          </mc:Fallback>
        </mc:AlternateContent>
      </w:r>
      <w:r w:rsidR="00371591">
        <w:rPr>
          <w:b/>
          <w:noProof/>
          <w:u w:val="single"/>
          <w:lang w:eastAsia="sl-SI"/>
        </w:rPr>
        <w:drawing>
          <wp:inline distT="0" distB="0" distL="0" distR="0" wp14:anchorId="6A672833" wp14:editId="127E0AA4">
            <wp:extent cx="6675120" cy="9600831"/>
            <wp:effectExtent l="0" t="0" r="0" b="63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_5_5_2020_str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549"/>
                    <a:stretch/>
                  </pic:blipFill>
                  <pic:spPr bwMode="auto">
                    <a:xfrm>
                      <a:off x="0" y="0"/>
                      <a:ext cx="6672757" cy="959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1591" w:rsidRPr="003A647B" w:rsidSect="00805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FB"/>
    <w:rsid w:val="00015CDA"/>
    <w:rsid w:val="00147C62"/>
    <w:rsid w:val="00222301"/>
    <w:rsid w:val="00310682"/>
    <w:rsid w:val="00371591"/>
    <w:rsid w:val="003A647B"/>
    <w:rsid w:val="003C0A3A"/>
    <w:rsid w:val="003E7B09"/>
    <w:rsid w:val="004B7E92"/>
    <w:rsid w:val="008059FB"/>
    <w:rsid w:val="008714DA"/>
    <w:rsid w:val="009F618A"/>
    <w:rsid w:val="00D73BCE"/>
    <w:rsid w:val="00D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31D7-2B91-43DD-8E19-24B11E3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05-04T09:55:00Z</dcterms:created>
  <dcterms:modified xsi:type="dcterms:W3CDTF">2020-05-04T14:45:00Z</dcterms:modified>
</cp:coreProperties>
</file>